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33C6C" w14:textId="685707E9" w:rsidR="00A22122" w:rsidRDefault="00A22122">
      <w:r>
        <w:rPr>
          <w:noProof/>
        </w:rPr>
        <w:drawing>
          <wp:anchor distT="0" distB="0" distL="114300" distR="114300" simplePos="0" relativeHeight="251664384" behindDoc="0" locked="0" layoutInCell="1" allowOverlap="1" wp14:anchorId="2F0FCA4A" wp14:editId="7D947A37">
            <wp:simplePos x="0" y="0"/>
            <wp:positionH relativeFrom="column">
              <wp:posOffset>635</wp:posOffset>
            </wp:positionH>
            <wp:positionV relativeFrom="page">
              <wp:posOffset>295910</wp:posOffset>
            </wp:positionV>
            <wp:extent cx="6572160" cy="3486240"/>
            <wp:effectExtent l="0" t="0" r="635" b="0"/>
            <wp:wrapNone/>
            <wp:docPr id="116831564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315649" name="図 116831564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160" cy="348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D2FBB" w14:textId="34083282" w:rsidR="00A22122" w:rsidRDefault="00A22122"/>
    <w:p w14:paraId="686D221C" w14:textId="68F9C285" w:rsidR="00A22122" w:rsidRDefault="00A22122"/>
    <w:p w14:paraId="6B9E6FE6" w14:textId="0EA4B899" w:rsidR="00A22122" w:rsidRDefault="00A22122"/>
    <w:p w14:paraId="4C428AA3" w14:textId="5F7F7CD5" w:rsidR="00A22122" w:rsidRDefault="00A22122"/>
    <w:p w14:paraId="795A8C31" w14:textId="73220DC0" w:rsidR="00A22122" w:rsidRDefault="00A22122"/>
    <w:p w14:paraId="08C760A3" w14:textId="04689252" w:rsidR="00A22122" w:rsidRDefault="00A22122"/>
    <w:p w14:paraId="330A5E3D" w14:textId="560D7B9D" w:rsidR="00A22122" w:rsidRDefault="00A22122"/>
    <w:p w14:paraId="100BDF69" w14:textId="66DA8406" w:rsidR="00A22122" w:rsidRDefault="00A22122"/>
    <w:p w14:paraId="6D01973F" w14:textId="27F9E3F8" w:rsidR="00A22122" w:rsidRDefault="00A22122"/>
    <w:p w14:paraId="322546A0" w14:textId="1C49116A" w:rsidR="00A22122" w:rsidRDefault="00A22122"/>
    <w:p w14:paraId="09C89595" w14:textId="6D3E4D37" w:rsidR="00A22122" w:rsidRDefault="00A22122"/>
    <w:p w14:paraId="1A964646" w14:textId="0D647340" w:rsidR="00A22122" w:rsidRDefault="00A22122"/>
    <w:p w14:paraId="72DC541E" w14:textId="3E294063" w:rsidR="00A22122" w:rsidRDefault="00A22122"/>
    <w:p w14:paraId="0DB814A9" w14:textId="59416787" w:rsidR="00A22122" w:rsidRDefault="00A22122"/>
    <w:p w14:paraId="384A5ADC" w14:textId="7A1675EC" w:rsidR="00A22122" w:rsidRDefault="00A22122">
      <w:r>
        <w:rPr>
          <w:rFonts w:asciiTheme="majorEastAsia" w:eastAsiaTheme="majorEastAsia" w:hAnsiTheme="majorEastAsia"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8E35B" wp14:editId="61EFED40">
                <wp:simplePos x="0" y="0"/>
                <wp:positionH relativeFrom="margin">
                  <wp:posOffset>5295900</wp:posOffset>
                </wp:positionH>
                <wp:positionV relativeFrom="paragraph">
                  <wp:posOffset>152400</wp:posOffset>
                </wp:positionV>
                <wp:extent cx="1200150" cy="276225"/>
                <wp:effectExtent l="0" t="0" r="0" b="9525"/>
                <wp:wrapNone/>
                <wp:docPr id="1265878151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2A0A6D" w14:textId="32F2BEB0" w:rsidR="00F84724" w:rsidRDefault="00F84724" w:rsidP="00B37F7B">
                            <w:pPr>
                              <w:ind w:firstLineChars="100" w:firstLine="160"/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【</w:t>
                            </w:r>
                            <w:r w:rsidRPr="00B37F7B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お申込みフォー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ム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8E3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17pt;margin-top:12pt;width:94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" fillcolor="#d8d8d8 [2732]" stroked="f" strokeweight=".5pt">
                <v:textbox>
                  <w:txbxContent>
                    <w:p w14:paraId="172A0A6D" w14:textId="32F2BEB0" w:rsidR="00F84724" w:rsidRDefault="00F84724" w:rsidP="00B37F7B">
                      <w:pPr>
                        <w:ind w:firstLineChars="100" w:firstLine="160"/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【</w:t>
                      </w:r>
                      <w:r w:rsidRPr="00B37F7B">
                        <w:rPr>
                          <w:rFonts w:hint="eastAsia"/>
                          <w:sz w:val="14"/>
                          <w:szCs w:val="16"/>
                        </w:rPr>
                        <w:t>お申込みフォー</w:t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ム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CFFB5B" wp14:editId="7AA3CA44">
                <wp:simplePos x="0" y="0"/>
                <wp:positionH relativeFrom="margin">
                  <wp:posOffset>-142875</wp:posOffset>
                </wp:positionH>
                <wp:positionV relativeFrom="page">
                  <wp:posOffset>3962400</wp:posOffset>
                </wp:positionV>
                <wp:extent cx="6886575" cy="1152525"/>
                <wp:effectExtent l="0" t="0" r="28575" b="28575"/>
                <wp:wrapNone/>
                <wp:docPr id="161590590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1152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FFDE70" w14:textId="77777777" w:rsidR="00F84724" w:rsidRDefault="00F84724" w:rsidP="00A22122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sz w:val="48"/>
                                <w:szCs w:val="52"/>
                              </w:rPr>
                            </w:pPr>
                            <w:r w:rsidRPr="00753691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52"/>
                              </w:rPr>
                              <w:t>いわきものづくり塾　参加申込書</w:t>
                            </w:r>
                          </w:p>
                          <w:p w14:paraId="03B42888" w14:textId="17D10029" w:rsidR="00F84724" w:rsidRPr="00341668" w:rsidRDefault="00F84724" w:rsidP="00341668">
                            <w:pPr>
                              <w:spacing w:line="1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52"/>
                              </w:rPr>
                              <w:t xml:space="preserve">　　　　　　</w:t>
                            </w:r>
                          </w:p>
                          <w:p w14:paraId="47171C42" w14:textId="77777777" w:rsidR="00F84724" w:rsidRDefault="00F84724" w:rsidP="00A22122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34166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必要事項をご記入の上、Email：</w:t>
                            </w:r>
                            <w:r w:rsidRPr="00341668"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>icsn@iwaki-sangakukan.com</w:t>
                            </w:r>
                            <w:r w:rsidRPr="0034166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または、FAX（0246-21-7571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、</w:t>
                            </w:r>
                          </w:p>
                          <w:p w14:paraId="3D8230D6" w14:textId="59E1D0E1" w:rsidR="00F84724" w:rsidRPr="00341668" w:rsidRDefault="00F84724" w:rsidP="00A22122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直接持参</w:t>
                            </w:r>
                            <w:r w:rsidRPr="0034166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にて、お申込みください。右記、申込フォームからもお申込みいただけます。</w:t>
                            </w:r>
                          </w:p>
                          <w:p w14:paraId="4BC42489" w14:textId="67873D44" w:rsidR="00F84724" w:rsidRPr="00341668" w:rsidRDefault="00F84724" w:rsidP="0034166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77549D53" w14:textId="77777777" w:rsidR="00F84724" w:rsidRDefault="00F84724" w:rsidP="00753691">
                            <w:pPr>
                              <w:spacing w:before="240"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52"/>
                                <w:szCs w:val="56"/>
                              </w:rPr>
                            </w:pPr>
                          </w:p>
                          <w:p w14:paraId="79DF5B8B" w14:textId="77777777" w:rsidR="00F84724" w:rsidRPr="00753691" w:rsidRDefault="00F84724" w:rsidP="00753691">
                            <w:pPr>
                              <w:spacing w:before="240"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50B64457" w14:textId="77777777" w:rsidR="00F84724" w:rsidRPr="00753691" w:rsidRDefault="00F84724" w:rsidP="00753691">
                            <w:pPr>
                              <w:spacing w:before="240"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56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FFB5B" id="テキスト ボックス 3" o:spid="_x0000_s1027" type="#_x0000_t202" style="position:absolute;left:0;text-align:left;margin-left:-11.25pt;margin-top:312pt;width:542.2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" fillcolor="#d8d8d8 [2732]" strokeweight=".5pt">
                <v:textbox>
                  <w:txbxContent>
                    <w:p w14:paraId="47FFDE70" w14:textId="77777777" w:rsidR="00F84724" w:rsidRDefault="00F84724" w:rsidP="00A22122">
                      <w:pPr>
                        <w:spacing w:line="360" w:lineRule="auto"/>
                        <w:rPr>
                          <w:rFonts w:asciiTheme="majorEastAsia" w:eastAsiaTheme="majorEastAsia" w:hAnsiTheme="majorEastAsia"/>
                          <w:sz w:val="48"/>
                          <w:szCs w:val="52"/>
                        </w:rPr>
                      </w:pPr>
                      <w:r w:rsidRPr="00753691">
                        <w:rPr>
                          <w:rFonts w:asciiTheme="majorEastAsia" w:eastAsiaTheme="majorEastAsia" w:hAnsiTheme="majorEastAsia" w:hint="eastAsia"/>
                          <w:sz w:val="48"/>
                          <w:szCs w:val="52"/>
                        </w:rPr>
                        <w:t>いわきものづくり塾　参加申込書</w:t>
                      </w:r>
                    </w:p>
                    <w:p w14:paraId="03B42888" w14:textId="17D10029" w:rsidR="00F84724" w:rsidRPr="00341668" w:rsidRDefault="00F84724" w:rsidP="00341668">
                      <w:pPr>
                        <w:spacing w:line="120" w:lineRule="exact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8"/>
                          <w:szCs w:val="52"/>
                        </w:rPr>
                        <w:t xml:space="preserve">　　　　　　</w:t>
                      </w:r>
                    </w:p>
                    <w:p w14:paraId="47171C42" w14:textId="77777777" w:rsidR="00F84724" w:rsidRDefault="00F84724" w:rsidP="00A22122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 w:rsidRPr="00341668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必要事項をご記入の上、Email：</w:t>
                      </w:r>
                      <w:r w:rsidRPr="00341668"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>icsn@iwaki-sangakukan.com</w:t>
                      </w:r>
                      <w:r w:rsidRPr="00341668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または、FAX（0246-21-7571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、</w:t>
                      </w:r>
                    </w:p>
                    <w:p w14:paraId="3D8230D6" w14:textId="59E1D0E1" w:rsidR="00F84724" w:rsidRPr="00341668" w:rsidRDefault="00F84724" w:rsidP="00A22122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直接持参</w:t>
                      </w:r>
                      <w:r w:rsidRPr="00341668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にて、お申込みください。右記、申込フォームからもお申込みいただけます。</w:t>
                      </w:r>
                    </w:p>
                    <w:p w14:paraId="4BC42489" w14:textId="67873D44" w:rsidR="00F84724" w:rsidRPr="00341668" w:rsidRDefault="00F84724" w:rsidP="00341668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77549D53" w14:textId="77777777" w:rsidR="00F84724" w:rsidRDefault="00F84724" w:rsidP="00753691">
                      <w:pPr>
                        <w:spacing w:before="240" w:line="360" w:lineRule="auto"/>
                        <w:jc w:val="center"/>
                        <w:rPr>
                          <w:rFonts w:asciiTheme="majorEastAsia" w:eastAsiaTheme="majorEastAsia" w:hAnsiTheme="majorEastAsia"/>
                          <w:sz w:val="52"/>
                          <w:szCs w:val="56"/>
                        </w:rPr>
                      </w:pPr>
                    </w:p>
                    <w:p w14:paraId="79DF5B8B" w14:textId="77777777" w:rsidR="00F84724" w:rsidRPr="00753691" w:rsidRDefault="00F84724" w:rsidP="00753691">
                      <w:pPr>
                        <w:spacing w:before="240" w:line="360" w:lineRule="auto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50B64457" w14:textId="77777777" w:rsidR="00F84724" w:rsidRPr="00753691" w:rsidRDefault="00F84724" w:rsidP="00753691">
                      <w:pPr>
                        <w:spacing w:before="240" w:line="360" w:lineRule="auto"/>
                        <w:jc w:val="center"/>
                        <w:rPr>
                          <w:rFonts w:asciiTheme="majorEastAsia" w:eastAsiaTheme="majorEastAsia" w:hAnsiTheme="majorEastAsia"/>
                          <w:sz w:val="56"/>
                          <w:szCs w:val="7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76233A0" w14:textId="23756976" w:rsidR="00205AB8" w:rsidRDefault="00A22122">
      <w:r>
        <w:rPr>
          <w:rFonts w:asciiTheme="majorEastAsia" w:eastAsiaTheme="majorEastAsia" w:hAnsiTheme="majorEastAsia"/>
          <w:noProof/>
          <w:sz w:val="48"/>
          <w:szCs w:val="52"/>
        </w:rPr>
        <w:drawing>
          <wp:anchor distT="0" distB="0" distL="114300" distR="114300" simplePos="0" relativeHeight="251662336" behindDoc="0" locked="0" layoutInCell="1" allowOverlap="1" wp14:anchorId="355F5D36" wp14:editId="5996F0C3">
            <wp:simplePos x="0" y="0"/>
            <wp:positionH relativeFrom="column">
              <wp:posOffset>5543550</wp:posOffset>
            </wp:positionH>
            <wp:positionV relativeFrom="paragraph">
              <wp:posOffset>182880</wp:posOffset>
            </wp:positionV>
            <wp:extent cx="781050" cy="740410"/>
            <wp:effectExtent l="0" t="0" r="0" b="2540"/>
            <wp:wrapNone/>
            <wp:docPr id="26629905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99058" name="図 266299058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0" t="8718" r="4772" b="7583"/>
                    <a:stretch/>
                  </pic:blipFill>
                  <pic:spPr bwMode="auto">
                    <a:xfrm>
                      <a:off x="0" y="0"/>
                      <a:ext cx="781050" cy="740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42" w:rightFromText="142" w:vertAnchor="text" w:horzAnchor="margin" w:tblpY="1456"/>
        <w:tblW w:w="5000" w:type="pct"/>
        <w:tblLook w:val="04A0" w:firstRow="1" w:lastRow="0" w:firstColumn="1" w:lastColumn="0" w:noHBand="0" w:noVBand="1"/>
      </w:tblPr>
      <w:tblGrid>
        <w:gridCol w:w="2006"/>
        <w:gridCol w:w="1246"/>
        <w:gridCol w:w="2246"/>
        <w:gridCol w:w="868"/>
        <w:gridCol w:w="782"/>
        <w:gridCol w:w="1165"/>
        <w:gridCol w:w="2143"/>
      </w:tblGrid>
      <w:tr w:rsidR="00A22122" w:rsidRPr="00753691" w14:paraId="1FCF81FC" w14:textId="77777777" w:rsidTr="006F107E">
        <w:trPr>
          <w:trHeight w:val="680"/>
        </w:trPr>
        <w:tc>
          <w:tcPr>
            <w:tcW w:w="959" w:type="pct"/>
            <w:shd w:val="clear" w:color="auto" w:fill="D9D9D9" w:themeFill="background1" w:themeFillShade="D9"/>
            <w:vAlign w:val="center"/>
          </w:tcPr>
          <w:p w14:paraId="1F6B812D" w14:textId="77777777" w:rsidR="00A22122" w:rsidRPr="00753691" w:rsidRDefault="00A22122" w:rsidP="006F107E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53691">
              <w:rPr>
                <w:rFonts w:asciiTheme="majorEastAsia" w:eastAsiaTheme="majorEastAsia" w:hAnsiTheme="majorEastAsia" w:hint="eastAsia"/>
                <w:sz w:val="22"/>
                <w:szCs w:val="24"/>
              </w:rPr>
              <w:t>会社・団体名</w:t>
            </w:r>
          </w:p>
        </w:tc>
        <w:tc>
          <w:tcPr>
            <w:tcW w:w="4041" w:type="pct"/>
            <w:gridSpan w:val="6"/>
            <w:vAlign w:val="center"/>
          </w:tcPr>
          <w:p w14:paraId="7A4763E0" w14:textId="49117F5D" w:rsidR="00A22122" w:rsidRPr="00753691" w:rsidRDefault="00A22122" w:rsidP="006F107E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A22122" w:rsidRPr="00753691" w14:paraId="65F55EB0" w14:textId="77777777" w:rsidTr="006F107E">
        <w:trPr>
          <w:trHeight w:val="680"/>
        </w:trPr>
        <w:tc>
          <w:tcPr>
            <w:tcW w:w="959" w:type="pct"/>
            <w:shd w:val="clear" w:color="auto" w:fill="D9D9D9" w:themeFill="background1" w:themeFillShade="D9"/>
            <w:vAlign w:val="center"/>
          </w:tcPr>
          <w:p w14:paraId="76BA72E4" w14:textId="77777777" w:rsidR="00A22122" w:rsidRPr="00753691" w:rsidRDefault="00A22122" w:rsidP="006F107E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53691">
              <w:rPr>
                <w:rFonts w:asciiTheme="majorEastAsia" w:eastAsiaTheme="majorEastAsia" w:hAnsiTheme="majorEastAsia" w:hint="eastAsia"/>
                <w:sz w:val="22"/>
                <w:szCs w:val="24"/>
              </w:rPr>
              <w:t>所在地</w:t>
            </w:r>
          </w:p>
        </w:tc>
        <w:tc>
          <w:tcPr>
            <w:tcW w:w="4041" w:type="pct"/>
            <w:gridSpan w:val="6"/>
            <w:vAlign w:val="center"/>
          </w:tcPr>
          <w:p w14:paraId="3FE2CFC0" w14:textId="77777777" w:rsidR="00A22122" w:rsidRDefault="006F107E" w:rsidP="006F107E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〒</w:t>
            </w:r>
          </w:p>
          <w:p w14:paraId="69D68691" w14:textId="6BCA0305" w:rsidR="006F107E" w:rsidRPr="00753691" w:rsidRDefault="006F107E" w:rsidP="006F107E">
            <w:pPr>
              <w:rPr>
                <w:rFonts w:asciiTheme="majorEastAsia" w:eastAsiaTheme="majorEastAsia" w:hAnsiTheme="majorEastAsia" w:hint="eastAsia"/>
                <w:sz w:val="22"/>
                <w:szCs w:val="24"/>
              </w:rPr>
            </w:pPr>
          </w:p>
        </w:tc>
      </w:tr>
      <w:tr w:rsidR="00A22122" w:rsidRPr="00753691" w14:paraId="6BE00136" w14:textId="77777777" w:rsidTr="006F107E">
        <w:trPr>
          <w:trHeight w:val="680"/>
        </w:trPr>
        <w:tc>
          <w:tcPr>
            <w:tcW w:w="959" w:type="pct"/>
            <w:shd w:val="clear" w:color="auto" w:fill="D9D9D9" w:themeFill="background1" w:themeFillShade="D9"/>
            <w:vAlign w:val="center"/>
          </w:tcPr>
          <w:p w14:paraId="113E6300" w14:textId="77777777" w:rsidR="00A22122" w:rsidRPr="00753691" w:rsidRDefault="00A22122" w:rsidP="006F107E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53691">
              <w:rPr>
                <w:rFonts w:asciiTheme="majorEastAsia" w:eastAsiaTheme="majorEastAsia" w:hAnsiTheme="majorEastAsia" w:hint="eastAsia"/>
                <w:sz w:val="22"/>
                <w:szCs w:val="24"/>
              </w:rPr>
              <w:t>TEL</w:t>
            </w:r>
          </w:p>
        </w:tc>
        <w:tc>
          <w:tcPr>
            <w:tcW w:w="1670" w:type="pct"/>
            <w:gridSpan w:val="2"/>
            <w:vAlign w:val="center"/>
          </w:tcPr>
          <w:p w14:paraId="2168C168" w14:textId="77777777" w:rsidR="00A22122" w:rsidRPr="00753691" w:rsidRDefault="00A22122" w:rsidP="006F107E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789" w:type="pct"/>
            <w:gridSpan w:val="2"/>
            <w:shd w:val="clear" w:color="auto" w:fill="D9D9D9" w:themeFill="background1" w:themeFillShade="D9"/>
            <w:vAlign w:val="center"/>
          </w:tcPr>
          <w:p w14:paraId="4AD0746B" w14:textId="08C67F33" w:rsidR="00A22122" w:rsidRPr="00753691" w:rsidRDefault="00A22122" w:rsidP="006F107E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53691">
              <w:rPr>
                <w:rFonts w:asciiTheme="majorEastAsia" w:eastAsiaTheme="majorEastAsia" w:hAnsiTheme="majorEastAsia" w:hint="eastAsia"/>
                <w:sz w:val="22"/>
                <w:szCs w:val="24"/>
              </w:rPr>
              <w:t>どちらかに○</w:t>
            </w:r>
          </w:p>
        </w:tc>
        <w:tc>
          <w:tcPr>
            <w:tcW w:w="557" w:type="pct"/>
            <w:tcBorders>
              <w:right w:val="dotted" w:sz="4" w:space="0" w:color="auto"/>
            </w:tcBorders>
            <w:vAlign w:val="center"/>
          </w:tcPr>
          <w:p w14:paraId="3A0F0B35" w14:textId="77777777" w:rsidR="00A22122" w:rsidRPr="00753691" w:rsidRDefault="00A22122" w:rsidP="006F107E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53691">
              <w:rPr>
                <w:rFonts w:asciiTheme="majorEastAsia" w:eastAsiaTheme="majorEastAsia" w:hAnsiTheme="majorEastAsia" w:hint="eastAsia"/>
                <w:sz w:val="22"/>
                <w:szCs w:val="24"/>
              </w:rPr>
              <w:t>会員</w:t>
            </w:r>
          </w:p>
        </w:tc>
        <w:tc>
          <w:tcPr>
            <w:tcW w:w="1024" w:type="pct"/>
            <w:tcBorders>
              <w:left w:val="dotted" w:sz="4" w:space="0" w:color="auto"/>
            </w:tcBorders>
            <w:vAlign w:val="center"/>
          </w:tcPr>
          <w:p w14:paraId="6E2DBE07" w14:textId="77777777" w:rsidR="00A22122" w:rsidRPr="00753691" w:rsidRDefault="00A22122" w:rsidP="006F107E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53691">
              <w:rPr>
                <w:rFonts w:asciiTheme="majorEastAsia" w:eastAsiaTheme="majorEastAsia" w:hAnsiTheme="majorEastAsia" w:hint="eastAsia"/>
                <w:sz w:val="22"/>
                <w:szCs w:val="24"/>
              </w:rPr>
              <w:t>非会員</w:t>
            </w:r>
          </w:p>
        </w:tc>
      </w:tr>
      <w:tr w:rsidR="00A22122" w:rsidRPr="00753691" w14:paraId="5227CBA5" w14:textId="77777777" w:rsidTr="006F107E">
        <w:trPr>
          <w:trHeight w:val="680"/>
        </w:trPr>
        <w:tc>
          <w:tcPr>
            <w:tcW w:w="959" w:type="pct"/>
            <w:shd w:val="clear" w:color="auto" w:fill="D9D9D9" w:themeFill="background1" w:themeFillShade="D9"/>
            <w:vAlign w:val="center"/>
          </w:tcPr>
          <w:p w14:paraId="0B9B5966" w14:textId="77777777" w:rsidR="00A22122" w:rsidRPr="00753691" w:rsidRDefault="00A22122" w:rsidP="006F107E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53691">
              <w:rPr>
                <w:rFonts w:asciiTheme="majorEastAsia" w:eastAsiaTheme="majorEastAsia" w:hAnsiTheme="majorEastAsia" w:hint="eastAsia"/>
                <w:sz w:val="22"/>
                <w:szCs w:val="24"/>
              </w:rPr>
              <w:t>E-mail（担当者）</w:t>
            </w:r>
          </w:p>
        </w:tc>
        <w:tc>
          <w:tcPr>
            <w:tcW w:w="4041" w:type="pct"/>
            <w:gridSpan w:val="6"/>
            <w:vAlign w:val="center"/>
          </w:tcPr>
          <w:p w14:paraId="61C15D5E" w14:textId="1FB22B08" w:rsidR="00A22122" w:rsidRPr="00753691" w:rsidRDefault="00A22122" w:rsidP="006F107E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A22122" w:rsidRPr="00753691" w14:paraId="76C19B20" w14:textId="77777777" w:rsidTr="006F107E">
        <w:trPr>
          <w:trHeight w:val="680"/>
        </w:trPr>
        <w:tc>
          <w:tcPr>
            <w:tcW w:w="1555" w:type="pct"/>
            <w:gridSpan w:val="2"/>
            <w:shd w:val="clear" w:color="auto" w:fill="D9D9D9" w:themeFill="background1" w:themeFillShade="D9"/>
            <w:vAlign w:val="center"/>
          </w:tcPr>
          <w:p w14:paraId="5BBC5361" w14:textId="77777777" w:rsidR="00A22122" w:rsidRPr="00753691" w:rsidRDefault="00A22122" w:rsidP="006F107E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53691">
              <w:rPr>
                <w:rFonts w:asciiTheme="majorEastAsia" w:eastAsiaTheme="majorEastAsia" w:hAnsiTheme="majorEastAsia" w:hint="eastAsia"/>
                <w:sz w:val="22"/>
                <w:szCs w:val="24"/>
              </w:rPr>
              <w:t>所　　属</w:t>
            </w:r>
          </w:p>
        </w:tc>
        <w:tc>
          <w:tcPr>
            <w:tcW w:w="1489" w:type="pct"/>
            <w:gridSpan w:val="2"/>
            <w:shd w:val="clear" w:color="auto" w:fill="D9D9D9" w:themeFill="background1" w:themeFillShade="D9"/>
            <w:vAlign w:val="center"/>
          </w:tcPr>
          <w:p w14:paraId="62D7934B" w14:textId="5E2A6153" w:rsidR="00A22122" w:rsidRPr="00753691" w:rsidRDefault="00A22122" w:rsidP="006F107E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53691">
              <w:rPr>
                <w:rFonts w:asciiTheme="majorEastAsia" w:eastAsiaTheme="majorEastAsia" w:hAnsiTheme="majorEastAsia" w:hint="eastAsia"/>
                <w:sz w:val="22"/>
                <w:szCs w:val="24"/>
              </w:rPr>
              <w:t>職　　名</w:t>
            </w:r>
          </w:p>
        </w:tc>
        <w:tc>
          <w:tcPr>
            <w:tcW w:w="1956" w:type="pct"/>
            <w:gridSpan w:val="3"/>
            <w:shd w:val="clear" w:color="auto" w:fill="D9D9D9" w:themeFill="background1" w:themeFillShade="D9"/>
            <w:vAlign w:val="center"/>
          </w:tcPr>
          <w:p w14:paraId="033A8309" w14:textId="77777777" w:rsidR="00A22122" w:rsidRPr="00753691" w:rsidRDefault="00A22122" w:rsidP="006F107E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53691">
              <w:rPr>
                <w:rFonts w:asciiTheme="majorEastAsia" w:eastAsiaTheme="majorEastAsia" w:hAnsiTheme="majorEastAsia" w:hint="eastAsia"/>
                <w:sz w:val="22"/>
                <w:szCs w:val="24"/>
              </w:rPr>
              <w:t>氏　　名</w:t>
            </w:r>
          </w:p>
        </w:tc>
      </w:tr>
      <w:tr w:rsidR="00A22122" w:rsidRPr="00753691" w14:paraId="00DFF381" w14:textId="77777777" w:rsidTr="006F107E">
        <w:trPr>
          <w:trHeight w:val="680"/>
        </w:trPr>
        <w:tc>
          <w:tcPr>
            <w:tcW w:w="1555" w:type="pct"/>
            <w:gridSpan w:val="2"/>
            <w:shd w:val="clear" w:color="auto" w:fill="auto"/>
            <w:vAlign w:val="center"/>
          </w:tcPr>
          <w:p w14:paraId="7C6916EE" w14:textId="77777777" w:rsidR="00A22122" w:rsidRPr="00753691" w:rsidRDefault="00A22122" w:rsidP="006F107E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bookmarkStart w:id="0" w:name="_GoBack" w:colFirst="0" w:colLast="2"/>
          </w:p>
        </w:tc>
        <w:tc>
          <w:tcPr>
            <w:tcW w:w="1489" w:type="pct"/>
            <w:gridSpan w:val="2"/>
            <w:shd w:val="clear" w:color="auto" w:fill="auto"/>
            <w:vAlign w:val="center"/>
          </w:tcPr>
          <w:p w14:paraId="66A1A66A" w14:textId="425D60DC" w:rsidR="00A22122" w:rsidRPr="00753691" w:rsidRDefault="00A22122" w:rsidP="006F107E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956" w:type="pct"/>
            <w:gridSpan w:val="3"/>
            <w:shd w:val="clear" w:color="auto" w:fill="auto"/>
            <w:vAlign w:val="center"/>
          </w:tcPr>
          <w:p w14:paraId="627A1762" w14:textId="77777777" w:rsidR="00A22122" w:rsidRPr="00753691" w:rsidRDefault="00A22122" w:rsidP="006F107E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bookmarkEnd w:id="0"/>
    </w:tbl>
    <w:p w14:paraId="143087F7" w14:textId="36AD0F3B" w:rsidR="00341668" w:rsidRDefault="00341668">
      <w:pPr>
        <w:rPr>
          <w:rFonts w:asciiTheme="majorEastAsia" w:eastAsiaTheme="majorEastAsia" w:hAnsiTheme="majorEastAsia"/>
          <w:noProof/>
          <w:sz w:val="48"/>
          <w:szCs w:val="52"/>
        </w:rPr>
      </w:pPr>
    </w:p>
    <w:tbl>
      <w:tblPr>
        <w:tblStyle w:val="a3"/>
        <w:tblpPr w:leftFromText="142" w:rightFromText="142" w:vertAnchor="text" w:horzAnchor="margin" w:tblpY="5161"/>
        <w:tblW w:w="5000" w:type="pct"/>
        <w:tblLook w:val="04A0" w:firstRow="1" w:lastRow="0" w:firstColumn="1" w:lastColumn="0" w:noHBand="0" w:noVBand="1"/>
      </w:tblPr>
      <w:tblGrid>
        <w:gridCol w:w="2649"/>
        <w:gridCol w:w="3411"/>
        <w:gridCol w:w="4396"/>
      </w:tblGrid>
      <w:tr w:rsidR="00A22122" w:rsidRPr="00753691" w14:paraId="01662091" w14:textId="77777777" w:rsidTr="00A22122">
        <w:trPr>
          <w:trHeight w:val="624"/>
        </w:trPr>
        <w:tc>
          <w:tcPr>
            <w:tcW w:w="1267" w:type="pct"/>
            <w:shd w:val="clear" w:color="auto" w:fill="D9D9D9" w:themeFill="background1" w:themeFillShade="D9"/>
            <w:vAlign w:val="center"/>
          </w:tcPr>
          <w:p w14:paraId="0B29C869" w14:textId="77777777" w:rsidR="00A22122" w:rsidRPr="00753691" w:rsidRDefault="00A22122" w:rsidP="00A22122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53691">
              <w:rPr>
                <w:rFonts w:asciiTheme="majorEastAsia" w:eastAsiaTheme="majorEastAsia" w:hAnsiTheme="majorEastAsia" w:hint="eastAsia"/>
                <w:sz w:val="22"/>
                <w:szCs w:val="24"/>
              </w:rPr>
              <w:t>講座名</w:t>
            </w:r>
          </w:p>
        </w:tc>
        <w:tc>
          <w:tcPr>
            <w:tcW w:w="3733" w:type="pct"/>
            <w:gridSpan w:val="2"/>
            <w:shd w:val="clear" w:color="auto" w:fill="D9D9D9" w:themeFill="background1" w:themeFillShade="D9"/>
            <w:vAlign w:val="center"/>
          </w:tcPr>
          <w:p w14:paraId="5CFA178B" w14:textId="62AAAD7A" w:rsidR="00A22122" w:rsidRPr="00753691" w:rsidRDefault="00A22122" w:rsidP="00A22122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53691">
              <w:rPr>
                <w:rFonts w:asciiTheme="majorEastAsia" w:eastAsiaTheme="majorEastAsia" w:hAnsiTheme="majorEastAsia" w:hint="eastAsia"/>
                <w:sz w:val="22"/>
                <w:szCs w:val="24"/>
              </w:rPr>
              <w:t>日　　時</w:t>
            </w:r>
          </w:p>
        </w:tc>
      </w:tr>
      <w:tr w:rsidR="00A22122" w:rsidRPr="00753691" w14:paraId="40A02096" w14:textId="77777777" w:rsidTr="00A22122">
        <w:trPr>
          <w:trHeight w:val="624"/>
        </w:trPr>
        <w:tc>
          <w:tcPr>
            <w:tcW w:w="1267" w:type="pct"/>
            <w:vAlign w:val="center"/>
          </w:tcPr>
          <w:p w14:paraId="45FC11D3" w14:textId="77777777" w:rsidR="00A22122" w:rsidRPr="00753691" w:rsidRDefault="00A22122" w:rsidP="00A22122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53691">
              <w:rPr>
                <w:rFonts w:asciiTheme="majorEastAsia" w:eastAsiaTheme="majorEastAsia" w:hAnsiTheme="majorEastAsia" w:hint="eastAsia"/>
                <w:sz w:val="22"/>
                <w:szCs w:val="24"/>
              </w:rPr>
              <w:t>機械製図基礎</w:t>
            </w:r>
          </w:p>
        </w:tc>
        <w:tc>
          <w:tcPr>
            <w:tcW w:w="1631" w:type="pct"/>
            <w:vAlign w:val="center"/>
          </w:tcPr>
          <w:p w14:paraId="72449980" w14:textId="6FE8F964" w:rsidR="00A22122" w:rsidRPr="00753691" w:rsidRDefault="00A22122" w:rsidP="00A22122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53691">
              <w:rPr>
                <w:rFonts w:asciiTheme="majorEastAsia" w:eastAsiaTheme="majorEastAsia" w:hAnsiTheme="majorEastAsia" w:hint="eastAsia"/>
                <w:sz w:val="22"/>
                <w:szCs w:val="24"/>
              </w:rPr>
              <w:t>１月２５日（木）</w:t>
            </w:r>
          </w:p>
        </w:tc>
        <w:tc>
          <w:tcPr>
            <w:tcW w:w="2102" w:type="pct"/>
            <w:vAlign w:val="center"/>
          </w:tcPr>
          <w:p w14:paraId="4CC1C49A" w14:textId="77777777" w:rsidR="00A22122" w:rsidRPr="00753691" w:rsidRDefault="00A22122" w:rsidP="00A22122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53691">
              <w:rPr>
                <w:rFonts w:asciiTheme="majorEastAsia" w:eastAsiaTheme="majorEastAsia" w:hAnsiTheme="majorEastAsia" w:hint="eastAsia"/>
                <w:sz w:val="22"/>
                <w:szCs w:val="24"/>
              </w:rPr>
              <w:t>１８：００～２０：３０</w:t>
            </w:r>
          </w:p>
        </w:tc>
      </w:tr>
    </w:tbl>
    <w:p w14:paraId="34DC837D" w14:textId="70DD0781" w:rsidR="00F84724" w:rsidRDefault="00F84724" w:rsidP="00F84724">
      <w:pPr>
        <w:pStyle w:val="Web"/>
      </w:pPr>
    </w:p>
    <w:p w14:paraId="6B17D1A6" w14:textId="420A7529" w:rsidR="00D03173" w:rsidRDefault="00F84724">
      <w:r>
        <w:rPr>
          <w:noProof/>
        </w:rPr>
        <w:drawing>
          <wp:anchor distT="0" distB="0" distL="114300" distR="114300" simplePos="0" relativeHeight="251665408" behindDoc="0" locked="0" layoutInCell="1" allowOverlap="1" wp14:anchorId="0AAD10D4" wp14:editId="4F6614CE">
            <wp:simplePos x="0" y="0"/>
            <wp:positionH relativeFrom="column">
              <wp:posOffset>602615</wp:posOffset>
            </wp:positionH>
            <wp:positionV relativeFrom="page">
              <wp:posOffset>8977630</wp:posOffset>
            </wp:positionV>
            <wp:extent cx="5279641" cy="1476000"/>
            <wp:effectExtent l="0" t="0" r="0" b="0"/>
            <wp:wrapNone/>
            <wp:docPr id="2" name="図 2" descr="\\file\ICSN-HD\【社団法人いわき産学官ネットワーク協会】\事業関係\令和５年度\産業人財育成支援事業(いわきものづくり塾)\ものづくり基礎コース\機械製図基礎\チラシ\署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\ICSN-HD\【社団法人いわき産学官ネットワーク協会】\事業関係\令和５年度\産業人財育成支援事業(いわきものづくり塾)\ものづくり基礎コース\機械製図基礎\チラシ\署名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641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03173" w:rsidSect="00341668">
      <w:pgSz w:w="11906" w:h="16838" w:code="9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AB8"/>
    <w:rsid w:val="00205AB8"/>
    <w:rsid w:val="00341668"/>
    <w:rsid w:val="004A7B1E"/>
    <w:rsid w:val="00631C54"/>
    <w:rsid w:val="006F107E"/>
    <w:rsid w:val="00753691"/>
    <w:rsid w:val="00864FDD"/>
    <w:rsid w:val="008E07E2"/>
    <w:rsid w:val="00984E7B"/>
    <w:rsid w:val="009E5111"/>
    <w:rsid w:val="009F645B"/>
    <w:rsid w:val="00A22122"/>
    <w:rsid w:val="00B37F7B"/>
    <w:rsid w:val="00C33597"/>
    <w:rsid w:val="00D03173"/>
    <w:rsid w:val="00DF0070"/>
    <w:rsid w:val="00E4702F"/>
    <w:rsid w:val="00EB7F7C"/>
    <w:rsid w:val="00EC0866"/>
    <w:rsid w:val="00F8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5C41D9"/>
  <w15:chartTrackingRefBased/>
  <w15:docId w15:val="{2F1004F8-8B3D-45E6-8A4E-2051BB362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5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5369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53691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F847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4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EB2DB-F760-47CA-9250-527BB26C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4</cp:revision>
  <cp:lastPrinted>2023-12-17T01:24:00Z</cp:lastPrinted>
  <dcterms:created xsi:type="dcterms:W3CDTF">2023-12-17T01:51:00Z</dcterms:created>
  <dcterms:modified xsi:type="dcterms:W3CDTF">2023-12-17T01:57:00Z</dcterms:modified>
</cp:coreProperties>
</file>